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136CB" w14:textId="77777777" w:rsidR="00C84907" w:rsidRDefault="00C84907" w:rsidP="00C84907">
      <w:pPr>
        <w:pStyle w:val="Title"/>
        <w:rPr>
          <w:lang w:val="en-US"/>
        </w:rPr>
      </w:pPr>
      <w:r>
        <w:rPr>
          <w:lang w:val="en-US"/>
        </w:rPr>
        <w:t>NWEN_243 Project 1</w:t>
      </w:r>
    </w:p>
    <w:p w14:paraId="120FCADD" w14:textId="77777777" w:rsidR="00C84907" w:rsidRPr="0007120C" w:rsidRDefault="00C84907" w:rsidP="00C84907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ame: </w:t>
      </w:r>
      <w:r>
        <w:rPr>
          <w:sz w:val="32"/>
          <w:szCs w:val="32"/>
          <w:lang w:val="en-US"/>
        </w:rPr>
        <w:t>Nico Wartmann</w:t>
      </w:r>
    </w:p>
    <w:p w14:paraId="02E644D8" w14:textId="77777777" w:rsidR="00C84907" w:rsidRDefault="00C84907" w:rsidP="00C84907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Student ID: </w:t>
      </w:r>
      <w:r w:rsidRPr="0007120C">
        <w:rPr>
          <w:sz w:val="32"/>
          <w:szCs w:val="32"/>
        </w:rPr>
        <w:t>300671406</w:t>
      </w:r>
    </w:p>
    <w:p w14:paraId="56EBC609" w14:textId="77777777" w:rsidR="00C84907" w:rsidRPr="0007120C" w:rsidRDefault="00C84907" w:rsidP="00C84907">
      <w:pPr>
        <w:rPr>
          <w:sz w:val="32"/>
          <w:szCs w:val="32"/>
        </w:rPr>
      </w:pPr>
      <w:r w:rsidRPr="0007120C">
        <w:rPr>
          <w:b/>
          <w:sz w:val="32"/>
          <w:szCs w:val="32"/>
        </w:rPr>
        <w:t>Date:</w:t>
      </w:r>
      <w:r>
        <w:rPr>
          <w:sz w:val="32"/>
          <w:szCs w:val="32"/>
        </w:rPr>
        <w:t xml:space="preserve"> 08.08.2024</w:t>
      </w:r>
    </w:p>
    <w:p w14:paraId="2E193E6E" w14:textId="77777777" w:rsidR="00C84907" w:rsidRDefault="00C84907" w:rsidP="00C84907">
      <w:r>
        <w:br w:type="page"/>
      </w:r>
    </w:p>
    <w:p w14:paraId="5F756531" w14:textId="4CCE0094" w:rsidR="00B80009" w:rsidRDefault="00B80009" w:rsidP="00024872">
      <w:pPr>
        <w:pStyle w:val="Heading2"/>
      </w:pPr>
      <w:r>
        <w:lastRenderedPageBreak/>
        <w:t>Making a Docker Image</w:t>
      </w:r>
    </w:p>
    <w:p w14:paraId="3F0766D6" w14:textId="77777777" w:rsidR="00B80009" w:rsidRDefault="00B80009" w:rsidP="00B80009">
      <w:pPr>
        <w:keepNext/>
      </w:pPr>
      <w:r>
        <w:rPr>
          <w:noProof/>
        </w:rPr>
        <w:drawing>
          <wp:inline distT="0" distB="0" distL="0" distR="0" wp14:anchorId="0587400F" wp14:editId="64AC2CA0">
            <wp:extent cx="5726430" cy="3971925"/>
            <wp:effectExtent l="0" t="0" r="7620" b="9525"/>
            <wp:docPr id="160142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B48D" w14:textId="23E05E6F" w:rsidR="00B80009" w:rsidRDefault="00B80009" w:rsidP="00B80009">
      <w:pPr>
        <w:pStyle w:val="Caption"/>
      </w:pPr>
      <w:r>
        <w:t xml:space="preserve">Figure </w:t>
      </w:r>
      <w:fldSimple w:instr=" SEQ Figure \* ARABIC ">
        <w:r w:rsidR="001B0FBC">
          <w:rPr>
            <w:noProof/>
          </w:rPr>
          <w:t>1</w:t>
        </w:r>
      </w:fldSimple>
      <w:r>
        <w:t xml:space="preserve">: docker </w:t>
      </w:r>
      <w:proofErr w:type="spellStart"/>
      <w:r>
        <w:t>ps</w:t>
      </w:r>
      <w:proofErr w:type="spellEnd"/>
    </w:p>
    <w:p w14:paraId="1951C6AF" w14:textId="647DD5E7" w:rsidR="00B80009" w:rsidRPr="00B80009" w:rsidRDefault="00B80009" w:rsidP="00024872">
      <w:pPr>
        <w:pStyle w:val="Heading2"/>
      </w:pPr>
      <w:r>
        <w:t>Running and Testing Docker on EC2 instance</w:t>
      </w:r>
    </w:p>
    <w:p w14:paraId="09F41AFE" w14:textId="77777777" w:rsidR="00B80009" w:rsidRDefault="00B80009" w:rsidP="00B80009">
      <w:pPr>
        <w:keepNext/>
      </w:pPr>
      <w:r>
        <w:rPr>
          <w:noProof/>
        </w:rPr>
        <w:drawing>
          <wp:inline distT="0" distB="0" distL="0" distR="0" wp14:anchorId="3C303653" wp14:editId="0120DC32">
            <wp:extent cx="5720080" cy="2935605"/>
            <wp:effectExtent l="0" t="0" r="0" b="0"/>
            <wp:docPr id="179147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B212" w14:textId="5F3BDC35" w:rsidR="00B80009" w:rsidRDefault="00B80009" w:rsidP="00B80009">
      <w:pPr>
        <w:pStyle w:val="Caption"/>
      </w:pPr>
      <w:r>
        <w:t xml:space="preserve">Figure </w:t>
      </w:r>
      <w:fldSimple w:instr=" SEQ Figure \* ARABIC ">
        <w:r w:rsidR="001B0FBC">
          <w:rPr>
            <w:noProof/>
          </w:rPr>
          <w:t>2</w:t>
        </w:r>
      </w:fldSimple>
      <w:r>
        <w:t>: test from client</w:t>
      </w:r>
    </w:p>
    <w:p w14:paraId="0BBA8208" w14:textId="0D1B1E96" w:rsidR="00B80009" w:rsidRDefault="00B80009">
      <w:r>
        <w:t>As can be seen in the Image above, the test to connect to the server running in the docker container was successful.</w:t>
      </w:r>
      <w:r>
        <w:br w:type="page"/>
      </w:r>
    </w:p>
    <w:p w14:paraId="299836F0" w14:textId="64397BF0" w:rsidR="00B80009" w:rsidRDefault="00B80009" w:rsidP="00024872">
      <w:pPr>
        <w:pStyle w:val="Heading2"/>
      </w:pPr>
      <w:r>
        <w:lastRenderedPageBreak/>
        <w:t>Pushing Docker image to a container registry</w:t>
      </w:r>
    </w:p>
    <w:p w14:paraId="53EFA55B" w14:textId="77777777" w:rsidR="00B80009" w:rsidRDefault="00B80009" w:rsidP="00B80009">
      <w:pPr>
        <w:keepNext/>
      </w:pPr>
      <w:r>
        <w:rPr>
          <w:noProof/>
        </w:rPr>
        <w:drawing>
          <wp:inline distT="0" distB="0" distL="0" distR="0" wp14:anchorId="0646A1FB" wp14:editId="798EA2C9">
            <wp:extent cx="5731510" cy="2375535"/>
            <wp:effectExtent l="0" t="0" r="2540" b="5715"/>
            <wp:docPr id="1295641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E8A1" w14:textId="120D8083" w:rsidR="00B80009" w:rsidRPr="00B80009" w:rsidRDefault="00B80009" w:rsidP="00B80009">
      <w:pPr>
        <w:pStyle w:val="Caption"/>
      </w:pPr>
      <w:r>
        <w:t xml:space="preserve">Figure </w:t>
      </w:r>
      <w:fldSimple w:instr=" SEQ Figure \* ARABIC ">
        <w:r w:rsidR="001B0FBC">
          <w:rPr>
            <w:noProof/>
          </w:rPr>
          <w:t>3</w:t>
        </w:r>
      </w:fldSimple>
      <w:r>
        <w:t>: Docker Tag</w:t>
      </w:r>
    </w:p>
    <w:p w14:paraId="13C7AEB6" w14:textId="77777777" w:rsidR="00B80009" w:rsidRDefault="00B80009" w:rsidP="00B80009">
      <w:pPr>
        <w:keepNext/>
      </w:pPr>
      <w:r>
        <w:rPr>
          <w:noProof/>
        </w:rPr>
        <w:drawing>
          <wp:inline distT="0" distB="0" distL="0" distR="0" wp14:anchorId="531EAC44" wp14:editId="27E7C297">
            <wp:extent cx="5715000" cy="1740535"/>
            <wp:effectExtent l="0" t="0" r="0" b="0"/>
            <wp:docPr id="1220432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67A4" w14:textId="0173522C" w:rsidR="00B80009" w:rsidRDefault="00B80009" w:rsidP="00B80009">
      <w:pPr>
        <w:pStyle w:val="Caption"/>
      </w:pPr>
      <w:r>
        <w:t xml:space="preserve">Figure </w:t>
      </w:r>
      <w:fldSimple w:instr=" SEQ Figure \* ARABIC ">
        <w:r w:rsidR="001B0FBC">
          <w:rPr>
            <w:noProof/>
          </w:rPr>
          <w:t>4</w:t>
        </w:r>
      </w:fldSimple>
      <w:r>
        <w:t>: Testing docker image on second Instance</w:t>
      </w:r>
    </w:p>
    <w:p w14:paraId="0A094FDC" w14:textId="10BA2B9D" w:rsidR="00B80009" w:rsidRDefault="00B80009" w:rsidP="00B80009">
      <w:r>
        <w:t>As can be seen above, I could successfully run the docker image on another EC2 instance.</w:t>
      </w:r>
    </w:p>
    <w:p w14:paraId="7F7A37A6" w14:textId="0F823A7B" w:rsidR="00B80009" w:rsidRDefault="00B80009">
      <w:r>
        <w:br w:type="page"/>
      </w:r>
    </w:p>
    <w:p w14:paraId="120A415A" w14:textId="1146F645" w:rsidR="00B80009" w:rsidRDefault="00B80009" w:rsidP="00024872">
      <w:pPr>
        <w:pStyle w:val="Heading2"/>
      </w:pPr>
      <w:r>
        <w:lastRenderedPageBreak/>
        <w:t xml:space="preserve">Distributing the container – AWS ECS and </w:t>
      </w:r>
      <w:proofErr w:type="spellStart"/>
      <w:r>
        <w:t>Fargate</w:t>
      </w:r>
      <w:proofErr w:type="spellEnd"/>
    </w:p>
    <w:p w14:paraId="6EBD2026" w14:textId="77777777" w:rsidR="00B80009" w:rsidRDefault="00B80009" w:rsidP="00B80009">
      <w:pPr>
        <w:keepNext/>
      </w:pPr>
      <w:r>
        <w:rPr>
          <w:noProof/>
        </w:rPr>
        <w:drawing>
          <wp:inline distT="0" distB="0" distL="0" distR="0" wp14:anchorId="75A3D364" wp14:editId="2777543F">
            <wp:extent cx="5731510" cy="2513965"/>
            <wp:effectExtent l="0" t="0" r="2540" b="635"/>
            <wp:docPr id="776264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3239" w14:textId="5B77892A" w:rsidR="00B80009" w:rsidRDefault="00B80009" w:rsidP="00B80009">
      <w:pPr>
        <w:pStyle w:val="Caption"/>
      </w:pPr>
      <w:r>
        <w:t xml:space="preserve">Figure </w:t>
      </w:r>
      <w:fldSimple w:instr=" SEQ Figure \* ARABIC ">
        <w:r w:rsidR="001B0FBC">
          <w:rPr>
            <w:noProof/>
          </w:rPr>
          <w:t>5</w:t>
        </w:r>
      </w:fldSimple>
      <w:r>
        <w:t>: Test serverless setup from client</w:t>
      </w:r>
    </w:p>
    <w:p w14:paraId="1239A433" w14:textId="2AFB35E0" w:rsidR="00B80009" w:rsidRDefault="00B80009" w:rsidP="00B80009">
      <w:r>
        <w:t>The screenshot above proves that the task is running and working. Therefore I succeeded creating th</w:t>
      </w:r>
      <w:r w:rsidR="00024872">
        <w:t>e service in a serverless setup.</w:t>
      </w:r>
    </w:p>
    <w:p w14:paraId="1BB9539E" w14:textId="47D4FA6A" w:rsidR="00024872" w:rsidRDefault="00024872" w:rsidP="00024872">
      <w:pPr>
        <w:pStyle w:val="Heading2"/>
      </w:pPr>
      <w:r>
        <w:t>Questions</w:t>
      </w:r>
    </w:p>
    <w:p w14:paraId="0B8028AA" w14:textId="485E8272" w:rsidR="00B80009" w:rsidRDefault="00024872" w:rsidP="00024872">
      <w:r>
        <w:t xml:space="preserve">65. </w:t>
      </w:r>
    </w:p>
    <w:p w14:paraId="28D56BE7" w14:textId="77777777" w:rsidR="001B0FBC" w:rsidRDefault="001B0FBC" w:rsidP="001B0FBC">
      <w:pPr>
        <w:keepNext/>
      </w:pPr>
      <w:r w:rsidRPr="001B0FBC">
        <w:drawing>
          <wp:inline distT="0" distB="0" distL="0" distR="0" wp14:anchorId="66AE8929" wp14:editId="181440F5">
            <wp:extent cx="3669030" cy="4013193"/>
            <wp:effectExtent l="0" t="0" r="7620" b="6985"/>
            <wp:docPr id="131206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67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999" cy="40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C73" w14:textId="1DCCE09E" w:rsidR="001B0FBC" w:rsidRDefault="001B0FBC" w:rsidP="001B0FB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new cluster with 3 Tasks</w:t>
      </w:r>
      <w:r>
        <w:br w:type="page"/>
      </w:r>
    </w:p>
    <w:p w14:paraId="4F7809CB" w14:textId="77777777" w:rsidR="001B0FBC" w:rsidRDefault="001B0FBC" w:rsidP="001B0FBC">
      <w:pPr>
        <w:keepNext/>
      </w:pPr>
      <w:r>
        <w:rPr>
          <w:noProof/>
        </w:rPr>
        <w:lastRenderedPageBreak/>
        <w:drawing>
          <wp:inline distT="0" distB="0" distL="0" distR="0" wp14:anchorId="05C338AA" wp14:editId="4EECA978">
            <wp:extent cx="5726430" cy="1040130"/>
            <wp:effectExtent l="0" t="0" r="7620" b="7620"/>
            <wp:docPr id="1765539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50EF" w14:textId="2092DB89" w:rsidR="001B0FBC" w:rsidRPr="001B0FBC" w:rsidRDefault="001B0FBC" w:rsidP="001B0FB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tests from client to all Tasks</w:t>
      </w:r>
    </w:p>
    <w:p w14:paraId="7DA128A4" w14:textId="76FAC63F" w:rsidR="00024872" w:rsidRDefault="00024872" w:rsidP="00024872">
      <w:r>
        <w:t xml:space="preserve">66. </w:t>
      </w:r>
      <w:r w:rsidR="001B0FBC">
        <w:t>The Public IP of each task is different</w:t>
      </w:r>
    </w:p>
    <w:p w14:paraId="1F5FBDB3" w14:textId="4C4009FE" w:rsidR="00024872" w:rsidRPr="00B80009" w:rsidRDefault="00024872" w:rsidP="00024872">
      <w:r>
        <w:t>67. A Load</w:t>
      </w:r>
      <w:r w:rsidR="009B6316">
        <w:t xml:space="preserve"> B</w:t>
      </w:r>
      <w:r>
        <w:t>a</w:t>
      </w:r>
      <w:r w:rsidR="009B6316">
        <w:t>l</w:t>
      </w:r>
      <w:r>
        <w:t>ancer</w:t>
      </w:r>
      <w:r w:rsidR="009B6316">
        <w:t xml:space="preserve"> </w:t>
      </w:r>
    </w:p>
    <w:sectPr w:rsidR="00024872" w:rsidRPr="00B80009" w:rsidSect="003D4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7"/>
    <w:rsid w:val="00024872"/>
    <w:rsid w:val="001B0FBC"/>
    <w:rsid w:val="00253993"/>
    <w:rsid w:val="003D412A"/>
    <w:rsid w:val="00706C8E"/>
    <w:rsid w:val="00726EA8"/>
    <w:rsid w:val="00827D1E"/>
    <w:rsid w:val="008C5010"/>
    <w:rsid w:val="009B6316"/>
    <w:rsid w:val="00B323BB"/>
    <w:rsid w:val="00B80009"/>
    <w:rsid w:val="00C33A95"/>
    <w:rsid w:val="00C84907"/>
    <w:rsid w:val="00CD4E85"/>
    <w:rsid w:val="00DB15AA"/>
    <w:rsid w:val="00F3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560F2"/>
  <w15:chartTrackingRefBased/>
  <w15:docId w15:val="{56550836-F956-4934-9977-2CF3F10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07"/>
  </w:style>
  <w:style w:type="paragraph" w:styleId="Heading1">
    <w:name w:val="heading 1"/>
    <w:basedOn w:val="Normal"/>
    <w:next w:val="Normal"/>
    <w:link w:val="Heading1Char"/>
    <w:uiPriority w:val="9"/>
    <w:qFormat/>
    <w:rsid w:val="00C84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90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8000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2DBA-E074-4644-945B-B7AD3FF9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mann Nico (wartmnic)</dc:creator>
  <cp:keywords/>
  <dc:description/>
  <cp:lastModifiedBy>Wartmann Nico (wartmnic)</cp:lastModifiedBy>
  <cp:revision>3</cp:revision>
  <dcterms:created xsi:type="dcterms:W3CDTF">2024-10-05T01:57:00Z</dcterms:created>
  <dcterms:modified xsi:type="dcterms:W3CDTF">2024-10-05T02:41:00Z</dcterms:modified>
</cp:coreProperties>
</file>